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6BE680E5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aździerniku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03E9F3FB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październiku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67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0 </w:t>
      </w:r>
      <w:r w:rsidR="00065AF5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80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0 </w:t>
      </w:r>
      <w:r w:rsidR="00065AF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bookmarkStart w:id="0" w:name="_GoBack"/>
      <w:bookmarkEnd w:id="0"/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5ED0D784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</w:t>
      </w:r>
      <w:r w:rsidR="00EC11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</w:t>
      </w:r>
      <w:r w:rsidR="00325B3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5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325B3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a ponadto w Warszawie w zakwaterowaniu i gastronomii (o 7%)</w:t>
      </w:r>
    </w:p>
    <w:p w14:paraId="16675DFD" w14:textId="5767F05C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granicach (ok. </w:t>
      </w:r>
      <w:r w:rsidR="002B480D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9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)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84307">
        <w:rPr>
          <w:rFonts w:ascii="Fira Sans" w:eastAsia="Times New Roman" w:hAnsi="Fira Sans" w:cs="Times New Roman"/>
          <w:sz w:val="19"/>
          <w:szCs w:val="20"/>
          <w:lang w:eastAsia="pl-PL"/>
        </w:rPr>
        <w:t>przemyśle</w:t>
      </w:r>
      <w:r w:rsidR="002B480D">
        <w:rPr>
          <w:rFonts w:ascii="Fira Sans" w:eastAsia="Times New Roman" w:hAnsi="Fira Sans" w:cs="Times New Roman"/>
          <w:sz w:val="19"/>
          <w:szCs w:val="20"/>
          <w:lang w:eastAsia="pl-PL"/>
        </w:rPr>
        <w:t>, informacji i komunikacji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,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</w:t>
      </w:r>
      <w:r w:rsidR="0028430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nadto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</w:t>
      </w:r>
      <w:r w:rsidR="00325B3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ojewództwie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8430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75092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udownictwie</w:t>
      </w:r>
      <w:r w:rsid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602969" w:rsidRPr="00602969">
        <w:t xml:space="preserve"> </w:t>
      </w:r>
      <w:r w:rsid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ziałalności</w:t>
      </w:r>
      <w:r w:rsidR="00602969" w:rsidRP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ofesjonaln</w:t>
      </w:r>
      <w:r w:rsid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j</w:t>
      </w:r>
      <w:r w:rsidR="00602969" w:rsidRP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naukow</w:t>
      </w:r>
      <w:r w:rsid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j</w:t>
      </w:r>
      <w:r w:rsidR="00602969" w:rsidRP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i techniczn</w:t>
      </w:r>
      <w:r w:rsid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j</w:t>
      </w:r>
      <w:r w:rsidR="002B480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</w:t>
      </w:r>
      <w:r w:rsid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 7%)</w:t>
      </w:r>
      <w:r w:rsidR="002B480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a w Warszawie w zakwaterowaniu i gastronomii (</w:t>
      </w:r>
      <w:r w:rsidR="0060296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 8%)</w:t>
      </w:r>
      <w:r w:rsidR="0014274D" w:rsidRPr="00750922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.</w:t>
      </w:r>
    </w:p>
    <w:p w14:paraId="7DB83A6B" w14:textId="461DBC2E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październik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ące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3,1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5,9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12,6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9405F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,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5DE27C39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>54 lata (po 24%), a wśród kobi</w:t>
      </w:r>
      <w:r w:rsidR="00325B3D">
        <w:rPr>
          <w:rFonts w:ascii="Fira Sans" w:hAnsi="Fira Sans"/>
          <w:sz w:val="19"/>
          <w:szCs w:val="19"/>
        </w:rPr>
        <w:t>et w grupie wieku 35-44 lata (28</w:t>
      </w:r>
      <w:r w:rsidRPr="00C30B2E">
        <w:rPr>
          <w:rFonts w:ascii="Fira Sans" w:hAnsi="Fira Sans"/>
          <w:sz w:val="19"/>
          <w:szCs w:val="19"/>
        </w:rPr>
        <w:t xml:space="preserve">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79405F">
        <w:rPr>
          <w:rFonts w:ascii="Fira Sans" w:eastAsia="Times New Roman" w:hAnsi="Fira Sans" w:cs="Arial"/>
          <w:bCs/>
          <w:sz w:val="19"/>
          <w:szCs w:val="19"/>
          <w:lang w:eastAsia="pl-PL"/>
        </w:rPr>
        <w:t>8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1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35AAE922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październik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123622">
        <w:rPr>
          <w:rFonts w:ascii="Fira Sans" w:eastAsia="Times New Roman" w:hAnsi="Fira Sans" w:cs="Arial"/>
          <w:bCs/>
          <w:sz w:val="19"/>
          <w:szCs w:val="19"/>
          <w:lang w:eastAsia="pl-PL"/>
        </w:rPr>
        <w:t>zmala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0,8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zrosła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325B3D">
        <w:rPr>
          <w:rFonts w:ascii="Fira Sans" w:eastAsia="Times New Roman" w:hAnsi="Fira Sans" w:cs="Arial"/>
          <w:bCs/>
          <w:sz w:val="19"/>
          <w:szCs w:val="19"/>
          <w:lang w:eastAsia="pl-PL"/>
        </w:rPr>
        <w:t>0,5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30F890B2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325B3D">
        <w:rPr>
          <w:shd w:val="clear" w:color="auto" w:fill="FFFFFF"/>
        </w:rPr>
        <w:t>października</w:t>
      </w:r>
      <w:r w:rsidR="00422079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8F0864">
        <w:rPr>
          <w:shd w:val="clear" w:color="auto" w:fill="FFFFFF"/>
        </w:rPr>
        <w:t>wyniosła 4,</w:t>
      </w:r>
      <w:r w:rsidR="00E87FAF">
        <w:rPr>
          <w:shd w:val="clear" w:color="auto" w:fill="FFFFFF"/>
        </w:rPr>
        <w:t>4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123622">
        <w:rPr>
          <w:shd w:val="clear" w:color="auto" w:fill="FFFFFF"/>
        </w:rPr>
        <w:t>4</w:t>
      </w:r>
      <w:r w:rsidR="00123622" w:rsidRPr="00123622">
        <w:rPr>
          <w:shd w:val="clear" w:color="auto" w:fill="FFFFFF"/>
        </w:rPr>
        <w:t xml:space="preserve"> 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123622">
        <w:rPr>
          <w:shd w:val="clear" w:color="auto" w:fill="FFFFFF"/>
        </w:rPr>
        <w:t>6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>wzrost o 0</w:t>
      </w:r>
      <w:r w:rsidR="004B22F4">
        <w:rPr>
          <w:shd w:val="clear" w:color="auto" w:fill="FFFFFF"/>
        </w:rPr>
        <w:t>,</w:t>
      </w:r>
      <w:r w:rsidR="008B7807">
        <w:rPr>
          <w:shd w:val="clear" w:color="auto" w:fill="FFFFFF"/>
        </w:rPr>
        <w:t>2</w:t>
      </w:r>
      <w:r w:rsidR="00AB5DE8">
        <w:rPr>
          <w:shd w:val="clear" w:color="auto" w:fill="FFFFFF"/>
        </w:rPr>
        <w:t xml:space="preserve"> </w:t>
      </w:r>
      <w:r w:rsidR="00AB5DE8" w:rsidRPr="008F0864">
        <w:rPr>
          <w:shd w:val="clear" w:color="auto" w:fill="FFFFFF"/>
        </w:rPr>
        <w:t>punktu procentowego</w:t>
      </w:r>
      <w:r w:rsidR="004B22F4" w:rsidRPr="004B22F4">
        <w:t xml:space="preserve"> </w:t>
      </w:r>
      <w:r w:rsidR="004B22F4" w:rsidRPr="004B22F4">
        <w:rPr>
          <w:shd w:val="clear" w:color="auto" w:fill="FFFFFF"/>
        </w:rPr>
        <w:t>w skali roku</w:t>
      </w:r>
      <w:r w:rsidRPr="001B0FB3">
        <w:t>).</w:t>
      </w:r>
    </w:p>
    <w:p w14:paraId="673A4951" w14:textId="66221EB6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AF46ED">
        <w:rPr>
          <w:rFonts w:ascii="Fira Sans" w:eastAsia="Times New Roman" w:hAnsi="Fira Sans" w:cs="Times New Roman"/>
          <w:sz w:val="19"/>
          <w:szCs w:val="19"/>
          <w:lang w:eastAsia="pl-PL"/>
        </w:rPr>
        <w:t>październiki</w:t>
      </w:r>
      <w:r w:rsidR="00284307">
        <w:rPr>
          <w:rFonts w:ascii="Fira Sans" w:eastAsia="Times New Roman" w:hAnsi="Fira Sans" w:cs="Times New Roman"/>
          <w:sz w:val="19"/>
          <w:szCs w:val="19"/>
          <w:lang w:eastAsia="pl-PL"/>
        </w:rPr>
        <w:t>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notowano w powiatach: </w:t>
      </w:r>
      <w:r w:rsidR="00A268E7" w:rsidRPr="00A268E7">
        <w:rPr>
          <w:rFonts w:ascii="Fira Sans" w:eastAsia="Times New Roman" w:hAnsi="Fira Sans" w:cs="Times New Roman"/>
          <w:sz w:val="19"/>
          <w:szCs w:val="19"/>
          <w:lang w:eastAsia="pl-PL"/>
        </w:rPr>
        <w:t>żuromińs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im (o 1,3 punktu procentowego),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wyszkowskim (o 1,2</w:t>
      </w:r>
      <w:r w:rsidR="00E87FAF" w:rsidRP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legionowskim i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wołomińskim</w:t>
      </w:r>
      <w:r w:rsidR="008B7807" w:rsidRPr="008B7807">
        <w:t xml:space="preserve"> 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 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1,1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70566DDB" w14:textId="78028B71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1,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ego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przysuski – 1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7,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ez zmian w skali roku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,8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0,8</w:t>
      </w:r>
      <w:r w:rsidR="0086729E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AB5DE8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35C0E8C7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wyniosła 8,9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2C7EA971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</w:t>
      </w:r>
      <w:r w:rsidR="008B7807">
        <w:rPr>
          <w:rFonts w:ascii="Fira Sans" w:eastAsia="Times New Roman" w:hAnsi="Fira Sans" w:cs="Times New Roman"/>
          <w:sz w:val="19"/>
          <w:szCs w:val="19"/>
          <w:lang w:eastAsia="pl-PL"/>
        </w:rPr>
        <w:t>eście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Grudziądz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5AF5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622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37FF"/>
    <w:rsid w:val="00265C50"/>
    <w:rsid w:val="00271740"/>
    <w:rsid w:val="002836BA"/>
    <w:rsid w:val="00284307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480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25B3D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296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268E7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46ED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EF63-5C67-4081-8454-91943D5C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17</cp:revision>
  <cp:lastPrinted>2025-03-25T06:45:00Z</cp:lastPrinted>
  <dcterms:created xsi:type="dcterms:W3CDTF">2025-07-24T11:19:00Z</dcterms:created>
  <dcterms:modified xsi:type="dcterms:W3CDTF">2025-11-26T08:11:00Z</dcterms:modified>
</cp:coreProperties>
</file>